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82782" w14:textId="60326612" w:rsidR="006432A4" w:rsidRDefault="006432A4" w:rsidP="00776760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2021 S501 – GRAN TOUR DE LOS BALCANES</w:t>
      </w:r>
    </w:p>
    <w:p w14:paraId="0882979C" w14:textId="2026641F" w:rsidR="006432A4" w:rsidRDefault="006432A4" w:rsidP="00776760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14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dias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incluyendo Liubliana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Bled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Postojna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Zagreb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Plitvice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Split, Dubrovnik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Medjugorje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Mostar, Sarajevo y Belgrado </w:t>
      </w:r>
    </w:p>
    <w:p w14:paraId="62E3F49B" w14:textId="77777777" w:rsidR="006432A4" w:rsidRDefault="006432A4" w:rsidP="00776760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</w:p>
    <w:p w14:paraId="5368E03F" w14:textId="77777777" w:rsidR="006432A4" w:rsidRDefault="006432A4" w:rsidP="00776760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</w:p>
    <w:p w14:paraId="39249E44" w14:textId="5E2BDA77" w:rsidR="00776760" w:rsidRPr="00776760" w:rsidRDefault="00776760" w:rsidP="00776760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i w:val="0"/>
          <w:color w:val="002060"/>
          <w:sz w:val="20"/>
          <w:szCs w:val="20"/>
          <w:lang w:val="es-ES"/>
        </w:rPr>
        <w:t>El tour incluye:</w:t>
      </w:r>
    </w:p>
    <w:p w14:paraId="4CD86BF9" w14:textId="77777777" w:rsidR="00776760" w:rsidRPr="00776760" w:rsidRDefault="00776760" w:rsidP="00776760">
      <w:pPr>
        <w:jc w:val="both"/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  <w:lang w:val="es-ES"/>
        </w:rPr>
      </w:pPr>
    </w:p>
    <w:p w14:paraId="25B2FE0F" w14:textId="77777777" w:rsidR="00776760" w:rsidRPr="00776760" w:rsidRDefault="00776760" w:rsidP="00776760">
      <w:pPr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Servicio de guía acompañante de habla hispana </w:t>
      </w:r>
    </w:p>
    <w:p w14:paraId="5EC94DAE" w14:textId="77777777" w:rsidR="00776760" w:rsidRPr="00776760" w:rsidRDefault="00776760" w:rsidP="00776760">
      <w:pPr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Alojamiento en hoteles indicados en el programa o similares; tasas hoteleras y de servicios</w:t>
      </w:r>
    </w:p>
    <w:p w14:paraId="6BB5E9F2" w14:textId="77777777" w:rsidR="00776760" w:rsidRPr="00776760" w:rsidRDefault="00A352E1" w:rsidP="00776760">
      <w:pPr>
        <w:numPr>
          <w:ilvl w:val="0"/>
          <w:numId w:val="2"/>
        </w:numPr>
        <w:autoSpaceDE/>
        <w:autoSpaceDN/>
        <w:spacing w:line="240" w:lineRule="atLeast"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>
        <w:rPr>
          <w:rFonts w:ascii="Trebuchet MS" w:hAnsi="Trebuchet MS"/>
          <w:b/>
          <w:color w:val="002060"/>
          <w:sz w:val="20"/>
          <w:szCs w:val="20"/>
          <w:lang w:val="es-ES"/>
        </w:rPr>
        <w:t>13 desayunos</w:t>
      </w:r>
    </w:p>
    <w:p w14:paraId="3CDCCBAC" w14:textId="77777777" w:rsidR="00776760" w:rsidRPr="00776760" w:rsidRDefault="00776760" w:rsidP="00776760">
      <w:pPr>
        <w:numPr>
          <w:ilvl w:val="0"/>
          <w:numId w:val="2"/>
        </w:numPr>
        <w:autoSpaceDE/>
        <w:autoSpaceDN/>
        <w:spacing w:line="240" w:lineRule="atLeast"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Traslados en vehículos de diferentes tamaños con aire acondicionado </w:t>
      </w:r>
    </w:p>
    <w:p w14:paraId="7D7E488B" w14:textId="77777777" w:rsidR="00776760" w:rsidRPr="00776760" w:rsidRDefault="00776760" w:rsidP="00776760">
      <w:pPr>
        <w:widowControl w:val="0"/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Entradas mencionadas en el itinerario </w:t>
      </w:r>
    </w:p>
    <w:p w14:paraId="70B1EC23" w14:textId="77777777" w:rsidR="00776760" w:rsidRPr="00776760" w:rsidRDefault="00776760" w:rsidP="00776760">
      <w:pPr>
        <w:numPr>
          <w:ilvl w:val="0"/>
          <w:numId w:val="2"/>
        </w:numPr>
        <w:jc w:val="both"/>
        <w:rPr>
          <w:rFonts w:ascii="Trebuchet MS" w:hAnsi="Trebuchet MS" w:cs="Arial"/>
          <w:b/>
          <w:b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Maleteros en los hoteles (una maleta por persona)</w:t>
      </w:r>
    </w:p>
    <w:p w14:paraId="74BCED6D" w14:textId="77777777" w:rsidR="00776760" w:rsidRPr="00776760" w:rsidRDefault="00776760" w:rsidP="00776760">
      <w:pPr>
        <w:numPr>
          <w:ilvl w:val="0"/>
          <w:numId w:val="2"/>
        </w:numPr>
        <w:jc w:val="both"/>
        <w:rPr>
          <w:rFonts w:ascii="Trebuchet MS" w:hAnsi="Trebuchet MS" w:cs="Arial"/>
          <w:b/>
          <w:b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Traslados de llegada y salida</w:t>
      </w:r>
    </w:p>
    <w:p w14:paraId="0EED7266" w14:textId="77777777" w:rsidR="00776760" w:rsidRPr="00776760" w:rsidRDefault="00776760" w:rsidP="00776760">
      <w:pPr>
        <w:ind w:left="270" w:hanging="270"/>
        <w:jc w:val="both"/>
        <w:rPr>
          <w:rFonts w:ascii="Trebuchet MS" w:hAnsi="Trebuchet MS" w:cs="Arial"/>
          <w:color w:val="002060"/>
          <w:sz w:val="20"/>
          <w:szCs w:val="20"/>
          <w:lang w:val="es-ES"/>
        </w:rPr>
      </w:pPr>
    </w:p>
    <w:p w14:paraId="464A7A03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Visitas incluidas:</w:t>
      </w:r>
    </w:p>
    <w:p w14:paraId="32379F74" w14:textId="77777777" w:rsidR="00776760" w:rsidRPr="00776760" w:rsidRDefault="00776760" w:rsidP="00776760">
      <w:pPr>
        <w:widowControl w:val="0"/>
        <w:autoSpaceDE/>
        <w:autoSpaceDN/>
        <w:ind w:left="360"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</w:p>
    <w:p w14:paraId="1AED013B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Li</w:t>
      </w:r>
      <w:r w:rsidR="005A560E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ubliana</w:t>
      </w:r>
    </w:p>
    <w:p w14:paraId="1154F0FB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Bled (paseo en barco y la iglesia)</w:t>
      </w:r>
    </w:p>
    <w:p w14:paraId="02AD77AC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proofErr w:type="spellStart"/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Postojna</w:t>
      </w:r>
      <w:proofErr w:type="spellEnd"/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 (Las Cuevas)</w:t>
      </w:r>
    </w:p>
    <w:p w14:paraId="53D4B496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Zagreb (La Catedral)</w:t>
      </w:r>
    </w:p>
    <w:p w14:paraId="2220B3B1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Parque Nacional de Plitvice (entrada al Parque)</w:t>
      </w:r>
    </w:p>
    <w:p w14:paraId="5B9A4592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Split (El Palacio de Diocleciano) </w:t>
      </w:r>
    </w:p>
    <w:p w14:paraId="486BDBB0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Dubrovnik (El Palacio del Rector y el Monasterio Franciscano)</w:t>
      </w:r>
    </w:p>
    <w:p w14:paraId="6CD7CD1F" w14:textId="77777777" w:rsidR="0053594F" w:rsidRPr="00776760" w:rsidRDefault="0053594F" w:rsidP="0053594F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Medjugorje (La iglesia) </w:t>
      </w:r>
    </w:p>
    <w:p w14:paraId="2DE50477" w14:textId="77777777" w:rsidR="00776760" w:rsidRPr="00776760" w:rsidRDefault="00917F51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Mostar </w:t>
      </w:r>
      <w:r w:rsidR="00700803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(La Casa Turca)</w:t>
      </w:r>
    </w:p>
    <w:p w14:paraId="45E919C7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Sarajevo (El túnel de la Vida)</w:t>
      </w:r>
    </w:p>
    <w:p w14:paraId="1A8ECB40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Belgrado </w:t>
      </w:r>
    </w:p>
    <w:p w14:paraId="73181590" w14:textId="77777777" w:rsidR="008628DC" w:rsidRDefault="008628DC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7E0021CE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Itinerario:</w:t>
      </w:r>
    </w:p>
    <w:p w14:paraId="661DDCA3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2A63C59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Día 1, miércoles, llegada a Liubliana</w:t>
      </w:r>
    </w:p>
    <w:p w14:paraId="5E65E1B8" w14:textId="77777777" w:rsidR="00776760" w:rsidRPr="00776760" w:rsidRDefault="00776760" w:rsidP="00776760">
      <w:pPr>
        <w:pStyle w:val="PlainText"/>
        <w:jc w:val="both"/>
        <w:rPr>
          <w:rFonts w:ascii="Trebuchet MS" w:hAnsi="Trebuchet MS"/>
          <w:color w:val="002060"/>
          <w:lang w:val="es-ES"/>
        </w:rPr>
      </w:pPr>
      <w:r w:rsidRPr="00776760">
        <w:rPr>
          <w:rFonts w:ascii="Trebuchet MS" w:hAnsi="Trebuchet MS"/>
          <w:color w:val="002060"/>
          <w:lang w:val="es-ES"/>
        </w:rPr>
        <w:t>Traslado desde el aeropuerto de Venecia o de Liubliana al hotel en Liubliana. Alojamiento en Liubliana.</w:t>
      </w:r>
    </w:p>
    <w:p w14:paraId="05914350" w14:textId="77777777" w:rsidR="00776760" w:rsidRPr="00776760" w:rsidRDefault="00776760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30D00405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Día 2, jueves, a Bled y Liubliana</w:t>
      </w:r>
    </w:p>
    <w:p w14:paraId="3736F0E2" w14:textId="77777777" w:rsidR="00732922" w:rsidRDefault="00732922" w:rsidP="0073292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9A78CD">
        <w:rPr>
          <w:rFonts w:ascii="Trebuchet MS" w:hAnsi="Trebuchet MS"/>
          <w:color w:val="002060"/>
          <w:sz w:val="20"/>
          <w:szCs w:val="20"/>
          <w:lang w:val="es-ES"/>
        </w:rPr>
        <w:t xml:space="preserve">Por la mañana salida a uno de los lugares más lindos del país. Bled, el hermosísimo pueblo de ‘postal’, junto a un lago y un castillo medieval. Incluimos </w:t>
      </w:r>
      <w:r w:rsidRPr="009A78CD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un paseo en barco </w:t>
      </w:r>
      <w:r w:rsidRPr="009A78CD">
        <w:rPr>
          <w:rFonts w:ascii="Trebuchet MS" w:hAnsi="Trebuchet MS"/>
          <w:color w:val="002060"/>
          <w:sz w:val="20"/>
          <w:szCs w:val="20"/>
          <w:lang w:val="es-ES"/>
        </w:rPr>
        <w:t xml:space="preserve">por el lago de Bled visitando </w:t>
      </w:r>
      <w:r w:rsidRPr="009A78CD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la islita y la iglesia. </w:t>
      </w:r>
      <w:r w:rsidRPr="009A78CD">
        <w:rPr>
          <w:rFonts w:ascii="Trebuchet MS" w:hAnsi="Trebuchet MS"/>
          <w:color w:val="002060"/>
          <w:sz w:val="20"/>
          <w:szCs w:val="20"/>
          <w:lang w:val="es-ES"/>
        </w:rPr>
        <w:t>Por la tarde visita de la pequeña capital de Eslovenia a pie incluye la Catedral barroca, los “Tres puentes” y la Plaza “</w:t>
      </w:r>
      <w:proofErr w:type="spellStart"/>
      <w:r w:rsidRPr="009A78CD">
        <w:rPr>
          <w:rFonts w:ascii="Trebuchet MS" w:hAnsi="Trebuchet MS"/>
          <w:color w:val="002060"/>
          <w:sz w:val="20"/>
          <w:szCs w:val="20"/>
          <w:lang w:val="es-ES"/>
        </w:rPr>
        <w:t>Mestni</w:t>
      </w:r>
      <w:proofErr w:type="spellEnd"/>
      <w:r w:rsidRPr="009A78CD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proofErr w:type="spellStart"/>
      <w:r w:rsidRPr="009A78CD">
        <w:rPr>
          <w:rFonts w:ascii="Trebuchet MS" w:hAnsi="Trebuchet MS"/>
          <w:color w:val="002060"/>
          <w:sz w:val="20"/>
          <w:szCs w:val="20"/>
          <w:lang w:val="es-ES"/>
        </w:rPr>
        <w:t>trg</w:t>
      </w:r>
      <w:proofErr w:type="spellEnd"/>
      <w:r w:rsidRPr="009A78CD">
        <w:rPr>
          <w:rFonts w:ascii="Trebuchet MS" w:hAnsi="Trebuchet MS"/>
          <w:color w:val="002060"/>
          <w:sz w:val="20"/>
          <w:szCs w:val="20"/>
          <w:lang w:val="es-ES"/>
        </w:rPr>
        <w:t xml:space="preserve">”. </w:t>
      </w:r>
      <w:r w:rsidRPr="00F472F2">
        <w:rPr>
          <w:rFonts w:ascii="Trebuchet MS" w:hAnsi="Trebuchet MS"/>
          <w:color w:val="002060"/>
          <w:sz w:val="20"/>
          <w:szCs w:val="20"/>
          <w:lang w:val="es-ES"/>
        </w:rPr>
        <w:t>Tiempo libre para aprovechar de la ciudad.</w:t>
      </w:r>
    </w:p>
    <w:p w14:paraId="51C3E95D" w14:textId="77777777" w:rsidR="00776760" w:rsidRPr="00776760" w:rsidRDefault="00776760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63DC77C3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3, viernes, a </w:t>
      </w:r>
      <w:proofErr w:type="spellStart"/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Postojna</w:t>
      </w:r>
      <w:proofErr w:type="spellEnd"/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y Zagreb</w:t>
      </w:r>
    </w:p>
    <w:p w14:paraId="1BEB7206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Visitaremos </w:t>
      </w:r>
      <w:r w:rsidRPr="0053594F">
        <w:rPr>
          <w:rFonts w:ascii="Trebuchet MS" w:hAnsi="Trebuchet MS"/>
          <w:b/>
          <w:color w:val="002060"/>
          <w:sz w:val="20"/>
          <w:szCs w:val="20"/>
          <w:lang w:val="es-ES"/>
        </w:rPr>
        <w:t>las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Cuevas de </w:t>
      </w:r>
      <w:proofErr w:type="spellStart"/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Postojna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con sus 20 kilómetros de galerías. El viaje continuará hacia la capital de Croacia: Zagreb. Llegada por la tarde y alojamiento en el hotel. El resto del día libre.</w:t>
      </w:r>
    </w:p>
    <w:p w14:paraId="3281FF29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40269D77" w14:textId="77777777" w:rsidR="00776760" w:rsidRPr="00776760" w:rsidRDefault="00776760" w:rsidP="00776760">
      <w:pPr>
        <w:jc w:val="both"/>
        <w:rPr>
          <w:rFonts w:ascii="Trebuchet MS" w:hAnsi="Trebuchet MS" w:cs="Arial"/>
          <w:b/>
          <w:b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Día 4, sábado, en Zagreb</w:t>
      </w:r>
    </w:p>
    <w:p w14:paraId="2473A258" w14:textId="77777777" w:rsidR="00776760" w:rsidRPr="00776760" w:rsidRDefault="00776760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Por la mañana</w:t>
      </w:r>
      <w:r w:rsidR="006521B6">
        <w:rPr>
          <w:rFonts w:ascii="Trebuchet MS" w:hAnsi="Trebuchet MS"/>
          <w:color w:val="002060"/>
          <w:sz w:val="20"/>
          <w:szCs w:val="20"/>
          <w:lang w:val="es-ES"/>
        </w:rPr>
        <w:t>, la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visita de la capital de Croacia</w:t>
      </w:r>
      <w:r w:rsidR="00732922">
        <w:rPr>
          <w:rFonts w:ascii="Trebuchet MS" w:hAnsi="Trebuchet MS"/>
          <w:color w:val="002060"/>
          <w:sz w:val="20"/>
          <w:szCs w:val="20"/>
          <w:lang w:val="es-ES"/>
        </w:rPr>
        <w:t xml:space="preserve"> que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incluye el paseo por el centro histórico “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Gornji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Grad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” con su famosa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Catedral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del siglo XIII, la iglesia de San Marcos y la Plaza del Rey Tomislav.</w:t>
      </w:r>
    </w:p>
    <w:p w14:paraId="0327C1B8" w14:textId="77777777" w:rsidR="00776760" w:rsidRPr="00776760" w:rsidRDefault="00776760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273F68B7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5, domingo, a los Lagos de Plitvice y Split </w:t>
      </w:r>
    </w:p>
    <w:p w14:paraId="46A10927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Después del desayuno partiremos hacia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el Parque Nacional de Plitvice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, declarado Patrimonio Mundial por la UNESCO. Entrada al parque donde admiraremos sus lagos y cataratas; pasearemos por sus senderos y</w:t>
      </w:r>
      <w:r w:rsidR="00732922">
        <w:rPr>
          <w:rFonts w:ascii="Trebuchet MS" w:hAnsi="Trebuchet MS"/>
          <w:color w:val="002060"/>
          <w:sz w:val="20"/>
          <w:szCs w:val="20"/>
          <w:lang w:val="es-ES"/>
        </w:rPr>
        <w:t xml:space="preserve"> en algunas ocasiones (cuando sea posible)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tomaremos los barcos que cruzan las aguas verdes de estos lagos. Continuación hacia Split. Llegada y alojamiento en el hotel en Split.</w:t>
      </w:r>
    </w:p>
    <w:p w14:paraId="2AE8F164" w14:textId="77777777" w:rsidR="00776760" w:rsidRPr="00776760" w:rsidRDefault="00776760" w:rsidP="00776760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</w:p>
    <w:p w14:paraId="45814319" w14:textId="77777777" w:rsidR="00776760" w:rsidRPr="00776760" w:rsidRDefault="00776760" w:rsidP="00776760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  <w:r w:rsidRPr="00776760">
        <w:rPr>
          <w:rFonts w:ascii="Trebuchet MS" w:hAnsi="Trebuchet MS"/>
          <w:b/>
          <w:color w:val="002060"/>
          <w:lang w:val="es-ES"/>
        </w:rPr>
        <w:t>Día 6, lunes, en Split</w:t>
      </w:r>
    </w:p>
    <w:p w14:paraId="0AF7F1A6" w14:textId="77777777" w:rsidR="00776760" w:rsidRPr="00776760" w:rsidRDefault="00776760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lastRenderedPageBreak/>
        <w:t xml:space="preserve">Por la mañana visita de la ciudad que también está en la lista de la UNESCO con su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Palacio de Diocleciano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, </w:t>
      </w:r>
      <w:r w:rsidR="00E27260">
        <w:rPr>
          <w:rFonts w:ascii="Trebuchet MS" w:hAnsi="Trebuchet MS"/>
          <w:color w:val="002060"/>
          <w:sz w:val="20"/>
          <w:szCs w:val="20"/>
          <w:lang w:val="es-ES"/>
        </w:rPr>
        <w:t>construido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en el siglo III y reformado en la Edad Media, la C</w:t>
      </w:r>
      <w:r w:rsidR="00B07E22">
        <w:rPr>
          <w:rFonts w:ascii="Trebuchet MS" w:hAnsi="Trebuchet MS"/>
          <w:color w:val="002060"/>
          <w:sz w:val="20"/>
          <w:szCs w:val="20"/>
          <w:lang w:val="es-ES"/>
        </w:rPr>
        <w:t xml:space="preserve">atedral de San </w:t>
      </w:r>
      <w:proofErr w:type="spellStart"/>
      <w:r w:rsidR="00B07E22">
        <w:rPr>
          <w:rFonts w:ascii="Trebuchet MS" w:hAnsi="Trebuchet MS"/>
          <w:color w:val="002060"/>
          <w:sz w:val="20"/>
          <w:szCs w:val="20"/>
          <w:lang w:val="es-ES"/>
        </w:rPr>
        <w:t>Duje</w:t>
      </w:r>
      <w:proofErr w:type="spellEnd"/>
      <w:r w:rsidR="00B07E22">
        <w:rPr>
          <w:rFonts w:ascii="Trebuchet MS" w:hAnsi="Trebuchet MS"/>
          <w:color w:val="002060"/>
          <w:sz w:val="20"/>
          <w:szCs w:val="20"/>
          <w:lang w:val="es-ES"/>
        </w:rPr>
        <w:t>, el patrón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de Split y el templo de Júpiter</w:t>
      </w:r>
      <w:r w:rsidR="00732922">
        <w:rPr>
          <w:rFonts w:ascii="Trebuchet MS" w:hAnsi="Trebuchet MS"/>
          <w:color w:val="002060"/>
          <w:sz w:val="20"/>
          <w:szCs w:val="20"/>
          <w:lang w:val="es-ES"/>
        </w:rPr>
        <w:t xml:space="preserve"> (exterior)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. El resto del día libre. </w:t>
      </w:r>
    </w:p>
    <w:p w14:paraId="64FE1F6E" w14:textId="77777777" w:rsidR="00776760" w:rsidRPr="00776760" w:rsidRDefault="00776760" w:rsidP="00776760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</w:p>
    <w:p w14:paraId="0408ACA9" w14:textId="77777777" w:rsidR="00776760" w:rsidRPr="00776760" w:rsidRDefault="00776760" w:rsidP="00776760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  <w:r w:rsidRPr="00776760">
        <w:rPr>
          <w:rFonts w:ascii="Trebuchet MS" w:hAnsi="Trebuchet MS"/>
          <w:b/>
          <w:color w:val="002060"/>
          <w:lang w:val="es-ES"/>
        </w:rPr>
        <w:t>Día 7, martes, en Split</w:t>
      </w:r>
    </w:p>
    <w:p w14:paraId="5BD47FDF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Día libre para actividades de carácter personal o excursiones opcionales (a Hvar o Medjugorje).</w:t>
      </w:r>
    </w:p>
    <w:p w14:paraId="023A7BDC" w14:textId="77777777" w:rsidR="00776760" w:rsidRPr="00776760" w:rsidRDefault="00776760" w:rsidP="00776760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</w:p>
    <w:p w14:paraId="18AE6557" w14:textId="77777777" w:rsidR="00776760" w:rsidRPr="00776760" w:rsidRDefault="00776760" w:rsidP="00776760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  <w:r w:rsidRPr="00776760">
        <w:rPr>
          <w:rFonts w:ascii="Trebuchet MS" w:hAnsi="Trebuchet MS"/>
          <w:b/>
          <w:color w:val="002060"/>
          <w:lang w:val="es-ES"/>
        </w:rPr>
        <w:t xml:space="preserve">Día 8, miércoles, a Dubrovnik </w:t>
      </w:r>
    </w:p>
    <w:p w14:paraId="757279D8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Saldremos por la mañana siguiendo la costa croata y los espectaculares paisajes de islas en el mar. Llegada a Dubrovnik, la ciudad llamada “La Perla del Adriático”. La antigua ciudad está en la lista de la UNESCO. Visitaremos </w:t>
      </w:r>
      <w:r w:rsidRPr="0053594F">
        <w:rPr>
          <w:rFonts w:ascii="Trebuchet MS" w:hAnsi="Trebuchet MS"/>
          <w:b/>
          <w:color w:val="002060"/>
          <w:sz w:val="20"/>
          <w:szCs w:val="20"/>
          <w:lang w:val="es-ES"/>
        </w:rPr>
        <w:t>el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Palacio del Rector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y </w:t>
      </w:r>
      <w:r w:rsidRPr="0053594F">
        <w:rPr>
          <w:rFonts w:ascii="Trebuchet MS" w:hAnsi="Trebuchet MS"/>
          <w:b/>
          <w:color w:val="002060"/>
          <w:sz w:val="20"/>
          <w:szCs w:val="20"/>
          <w:lang w:val="es-ES"/>
        </w:rPr>
        <w:t>el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Monasterio Franciscano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con la farmacia más antigua del mundo.</w:t>
      </w:r>
    </w:p>
    <w:p w14:paraId="43B95000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373EE5A5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Día 9, jueves, en Dubrovnik</w:t>
      </w:r>
    </w:p>
    <w:p w14:paraId="02FCB606" w14:textId="77777777" w:rsid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Día libre para actividades de carácter personal o excursiones opcionales (a Montenegro).</w:t>
      </w:r>
    </w:p>
    <w:p w14:paraId="33DFB7CE" w14:textId="77777777" w:rsid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89B3973" w14:textId="77777777" w:rsidR="0053594F" w:rsidRPr="00CE1542" w:rsidRDefault="00776760" w:rsidP="0053594F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10, viernes, </w:t>
      </w:r>
      <w:bookmarkStart w:id="0" w:name="_Hlk11836250"/>
      <w:r w:rsidR="0053594F"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a </w:t>
      </w:r>
      <w:r w:rsidR="0053594F">
        <w:rPr>
          <w:rFonts w:ascii="Trebuchet MS" w:hAnsi="Trebuchet MS"/>
          <w:b/>
          <w:color w:val="002060"/>
          <w:sz w:val="20"/>
          <w:szCs w:val="20"/>
          <w:lang w:val="es-ES"/>
        </w:rPr>
        <w:t>Medjugorje</w:t>
      </w:r>
      <w:r w:rsidR="0053594F"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y </w:t>
      </w:r>
      <w:r w:rsidR="0053594F">
        <w:rPr>
          <w:rFonts w:ascii="Trebuchet MS" w:hAnsi="Trebuchet MS"/>
          <w:b/>
          <w:color w:val="002060"/>
          <w:sz w:val="20"/>
          <w:szCs w:val="20"/>
          <w:lang w:val="es-ES"/>
        </w:rPr>
        <w:t>Mostar</w:t>
      </w:r>
      <w:r w:rsidR="0053594F"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 </w:t>
      </w:r>
    </w:p>
    <w:p w14:paraId="65F7B290" w14:textId="77777777" w:rsidR="0053594F" w:rsidRPr="00C12176" w:rsidRDefault="0053594F" w:rsidP="0053594F">
      <w:pPr>
        <w:pStyle w:val="PlainText"/>
        <w:jc w:val="both"/>
        <w:rPr>
          <w:rFonts w:ascii="Trebuchet MS" w:hAnsi="Trebuchet MS"/>
          <w:color w:val="002060"/>
          <w:lang w:val="es-ES"/>
        </w:rPr>
      </w:pPr>
      <w:r w:rsidRPr="00CE1542">
        <w:rPr>
          <w:rFonts w:ascii="Trebuchet MS" w:hAnsi="Trebuchet MS"/>
          <w:color w:val="002060"/>
          <w:lang w:val="es-ES"/>
        </w:rPr>
        <w:t xml:space="preserve">Después del desayuno salida hacia </w:t>
      </w:r>
      <w:r>
        <w:rPr>
          <w:rFonts w:ascii="Trebuchet MS" w:hAnsi="Trebuchet MS"/>
          <w:color w:val="002060"/>
          <w:lang w:val="es-ES"/>
        </w:rPr>
        <w:t>Medjugorje</w:t>
      </w:r>
      <w:r w:rsidRPr="00CE1542">
        <w:rPr>
          <w:rFonts w:ascii="Trebuchet MS" w:hAnsi="Trebuchet MS"/>
          <w:color w:val="002060"/>
          <w:lang w:val="es-ES"/>
        </w:rPr>
        <w:t xml:space="preserve">. Visita de Medjugorje, la ciudad preferida por los católicos, después de que en la colina cerca de la ciudad en el año 1981 apareció la Virgen María y comunicó su mensaje de la paz a los testigos. Continuamos el viaje a </w:t>
      </w:r>
      <w:r>
        <w:rPr>
          <w:rFonts w:ascii="Trebuchet MS" w:hAnsi="Trebuchet MS"/>
          <w:color w:val="002060"/>
          <w:lang w:val="es-ES"/>
        </w:rPr>
        <w:t>Mostar</w:t>
      </w:r>
      <w:r w:rsidRPr="00CE1542">
        <w:rPr>
          <w:rFonts w:ascii="Trebuchet MS" w:hAnsi="Trebuchet MS"/>
          <w:color w:val="002060"/>
          <w:lang w:val="es-ES"/>
        </w:rPr>
        <w:t>. Visita del símbolo de la ciudad, “El Puente Viejo”, construido de piedra en el siglo XVI</w:t>
      </w:r>
      <w:r w:rsidR="00BC686B">
        <w:rPr>
          <w:rFonts w:ascii="Trebuchet MS" w:hAnsi="Trebuchet MS"/>
          <w:color w:val="002060"/>
          <w:lang w:val="es-ES"/>
        </w:rPr>
        <w:t xml:space="preserve"> y</w:t>
      </w:r>
      <w:r w:rsidR="00BC686B">
        <w:rPr>
          <w:rFonts w:ascii="Trebuchet MS" w:hAnsi="Trebuchet MS"/>
          <w:b/>
          <w:color w:val="002060"/>
          <w:lang w:val="es-ES"/>
        </w:rPr>
        <w:t xml:space="preserve"> la Casa Turca</w:t>
      </w:r>
      <w:r w:rsidRPr="00CE1542">
        <w:rPr>
          <w:rFonts w:ascii="Trebuchet MS" w:hAnsi="Trebuchet MS"/>
          <w:color w:val="002060"/>
          <w:lang w:val="es-ES"/>
        </w:rPr>
        <w:t xml:space="preserve">. Alojamiento en el hotel en </w:t>
      </w:r>
      <w:r>
        <w:rPr>
          <w:rFonts w:ascii="Trebuchet MS" w:hAnsi="Trebuchet MS"/>
          <w:color w:val="002060"/>
          <w:lang w:val="es-ES"/>
        </w:rPr>
        <w:t>Mostar</w:t>
      </w:r>
      <w:r w:rsidRPr="00C12176">
        <w:rPr>
          <w:rFonts w:ascii="Trebuchet MS" w:hAnsi="Trebuchet MS"/>
          <w:color w:val="002060"/>
          <w:lang w:val="es-ES"/>
        </w:rPr>
        <w:t>. *</w:t>
      </w:r>
    </w:p>
    <w:p w14:paraId="6A8A2A95" w14:textId="77777777" w:rsidR="0053594F" w:rsidRPr="00C12176" w:rsidRDefault="0053594F" w:rsidP="0053594F">
      <w:pPr>
        <w:pStyle w:val="PlainText"/>
        <w:jc w:val="both"/>
        <w:rPr>
          <w:rFonts w:ascii="Trebuchet MS" w:hAnsi="Trebuchet MS"/>
          <w:color w:val="002060"/>
          <w:lang w:val="es-ES"/>
        </w:rPr>
      </w:pPr>
      <w:r w:rsidRPr="00C12176">
        <w:rPr>
          <w:rFonts w:ascii="Trebuchet MS" w:hAnsi="Trebuchet MS"/>
          <w:color w:val="002060"/>
          <w:lang w:val="es-ES"/>
        </w:rPr>
        <w:t xml:space="preserve">(*en ciertas ocasiones la noche se pasará en </w:t>
      </w:r>
      <w:r>
        <w:rPr>
          <w:rFonts w:ascii="Trebuchet MS" w:hAnsi="Trebuchet MS"/>
          <w:color w:val="002060"/>
          <w:lang w:val="es-ES"/>
        </w:rPr>
        <w:t>Medjugorje</w:t>
      </w:r>
      <w:r w:rsidR="00732922">
        <w:rPr>
          <w:rFonts w:ascii="Trebuchet MS" w:hAnsi="Trebuchet MS"/>
          <w:color w:val="002060"/>
          <w:lang w:val="es-ES"/>
        </w:rPr>
        <w:t xml:space="preserve"> y en este caso se hará primero la visita de Mostar</w:t>
      </w:r>
      <w:r w:rsidRPr="00C12176">
        <w:rPr>
          <w:rFonts w:ascii="Trebuchet MS" w:hAnsi="Trebuchet MS"/>
          <w:color w:val="002060"/>
          <w:lang w:val="es-ES"/>
        </w:rPr>
        <w:t>)</w:t>
      </w:r>
    </w:p>
    <w:bookmarkEnd w:id="0"/>
    <w:p w14:paraId="51908206" w14:textId="77777777" w:rsidR="00776760" w:rsidRPr="00776760" w:rsidRDefault="00776760" w:rsidP="0053594F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FD90F99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Día 11, sábado, a Sarajevo</w:t>
      </w:r>
    </w:p>
    <w:p w14:paraId="35383E3E" w14:textId="77777777" w:rsid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Después del desayuno salida hacia Sarajevo. Llegada a la capital de Bosnia y Herzegovina.</w:t>
      </w:r>
      <w:r w:rsidR="00A34A3C">
        <w:rPr>
          <w:rFonts w:ascii="Trebuchet MS" w:hAnsi="Trebuchet MS"/>
          <w:color w:val="002060"/>
          <w:sz w:val="20"/>
          <w:szCs w:val="20"/>
          <w:lang w:val="es-ES"/>
        </w:rPr>
        <w:t xml:space="preserve"> La v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isita de la ciudad incluye el pintoresco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bazar “Bas </w:t>
      </w:r>
      <w:proofErr w:type="spellStart"/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Carsija</w:t>
      </w:r>
      <w:proofErr w:type="spellEnd"/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”, 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la Mezquita de 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Husref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Beg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y </w:t>
      </w:r>
      <w:r w:rsidR="0053594F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e</w:t>
      </w: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l túnel de la Vida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. Tarde libre p</w:t>
      </w:r>
      <w:r w:rsidR="00732922">
        <w:rPr>
          <w:rFonts w:ascii="Trebuchet MS" w:hAnsi="Trebuchet MS"/>
          <w:color w:val="002060"/>
          <w:sz w:val="20"/>
          <w:szCs w:val="20"/>
          <w:lang w:val="es-ES"/>
        </w:rPr>
        <w:t>ara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actividades personales.</w:t>
      </w:r>
    </w:p>
    <w:p w14:paraId="49B8AC4F" w14:textId="77777777" w:rsidR="004F1F9F" w:rsidRPr="00776760" w:rsidRDefault="004F1F9F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4CB74018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12, domingo, a Belgrado </w:t>
      </w:r>
    </w:p>
    <w:p w14:paraId="2D22BA0D" w14:textId="77777777" w:rsidR="00776760" w:rsidRPr="00776760" w:rsidRDefault="00776760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Desayuno en el hotel. Hoy viajaremos hacia Serbia y su capital, la ciudad de Belgrado. Belgrado es una de las ciudades más antiguas de Europa con una historia que se remonta a casi 7.000 años y que</w:t>
      </w:r>
      <w:r w:rsidR="003D5EF9">
        <w:rPr>
          <w:rFonts w:ascii="Trebuchet MS" w:hAnsi="Trebuchet MS"/>
          <w:color w:val="002060"/>
          <w:sz w:val="20"/>
          <w:szCs w:val="20"/>
          <w:lang w:val="es-ES"/>
        </w:rPr>
        <w:t xml:space="preserve"> también es conocida por su vibrante vida nocturna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. Llegada a Belgrado y alojamiento</w:t>
      </w:r>
      <w:r w:rsidRPr="00776760">
        <w:rPr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.</w:t>
      </w:r>
    </w:p>
    <w:p w14:paraId="28485CB1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7B18AF37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13, lunes, en Belgrado </w:t>
      </w:r>
    </w:p>
    <w:p w14:paraId="7D06C4AB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Por la mañana visita de Belgrado. La visita a pie incluye la calle principal 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Knez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Mihailova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y su parque 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Kalemegdan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. El resto del día libre</w:t>
      </w:r>
      <w:r w:rsidR="00D65D95">
        <w:rPr>
          <w:rFonts w:ascii="Trebuchet MS" w:hAnsi="Trebuchet MS"/>
          <w:color w:val="002060"/>
          <w:sz w:val="20"/>
          <w:szCs w:val="20"/>
          <w:lang w:val="es-ES"/>
        </w:rPr>
        <w:t>.</w:t>
      </w:r>
    </w:p>
    <w:p w14:paraId="07B3BF59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15C06A1D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Día 14, martes, salida de Belgrado</w:t>
      </w:r>
    </w:p>
    <w:p w14:paraId="11B39788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Traslado al aeropuerto para su vuelo de regreso.</w:t>
      </w:r>
    </w:p>
    <w:p w14:paraId="31C8EA57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03D2CC59" w14:textId="77777777" w:rsidR="000F4398" w:rsidRPr="00BD1CAF" w:rsidRDefault="000F4398" w:rsidP="000F4398">
      <w:pPr>
        <w:jc w:val="both"/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</w:pPr>
      <w:r w:rsidRPr="00BD1CAF"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  <w:t>*En función del número de participantes este circuito será organizado como “</w:t>
      </w:r>
      <w:proofErr w:type="spellStart"/>
      <w:r w:rsidRPr="00BD1CAF"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  <w:t>Hosted</w:t>
      </w:r>
      <w:proofErr w:type="spellEnd"/>
      <w:r w:rsidRPr="00BD1CAF"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  <w:t xml:space="preserve"> Tour” en algunas partes (los traslados entre las ciudades se organizarán con chofer de habla local/inglesa sin guía acompañante). </w:t>
      </w:r>
    </w:p>
    <w:p w14:paraId="48F62369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5B94C03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50A5D2E6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0498AA29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6FC489E2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61EA9CA2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0087E4AC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785C4A96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07A64DDD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1205CF8F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03F8643D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6B2A2FFB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4C7F9663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55B92483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3ABA998B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3A14F2D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7E67377A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58C8441F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15EA3C65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561BAE14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7EF228BA" w14:textId="77777777" w:rsidR="00776760" w:rsidRPr="00776760" w:rsidRDefault="00776760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Hoteles:</w:t>
      </w:r>
    </w:p>
    <w:p w14:paraId="2B116441" w14:textId="77777777" w:rsidR="00776760" w:rsidRPr="00776760" w:rsidRDefault="00776760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553FCEAE" w14:textId="77777777" w:rsidR="000E678A" w:rsidRPr="005B79E2" w:rsidRDefault="000E678A" w:rsidP="000E678A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</w:rPr>
      </w:pPr>
      <w:bookmarkStart w:id="1" w:name="_Hlk521067324"/>
      <w:proofErr w:type="spellStart"/>
      <w:r w:rsidRPr="005B79E2">
        <w:rPr>
          <w:rFonts w:ascii="Trebuchet MS" w:hAnsi="Trebuchet MS"/>
          <w:color w:val="002060"/>
          <w:sz w:val="20"/>
          <w:szCs w:val="20"/>
        </w:rPr>
        <w:t>Liubliana</w:t>
      </w:r>
      <w:proofErr w:type="spellEnd"/>
      <w:r w:rsidRPr="005B79E2">
        <w:rPr>
          <w:rFonts w:ascii="Trebuchet MS" w:hAnsi="Trebuchet MS"/>
          <w:color w:val="002060"/>
          <w:sz w:val="20"/>
          <w:szCs w:val="20"/>
        </w:rPr>
        <w:t xml:space="preserve">: </w:t>
      </w:r>
      <w:bookmarkStart w:id="2" w:name="_Hlk521066844"/>
      <w:r w:rsidRPr="005B79E2">
        <w:rPr>
          <w:rFonts w:ascii="Trebuchet MS" w:hAnsi="Trebuchet MS"/>
          <w:color w:val="002060"/>
          <w:sz w:val="20"/>
          <w:szCs w:val="20"/>
        </w:rPr>
        <w:t xml:space="preserve">Hotel </w:t>
      </w:r>
      <w:proofErr w:type="spellStart"/>
      <w:r w:rsidRPr="005B79E2">
        <w:rPr>
          <w:rFonts w:ascii="Trebuchet MS" w:hAnsi="Trebuchet MS"/>
          <w:color w:val="002060"/>
          <w:sz w:val="20"/>
          <w:szCs w:val="20"/>
        </w:rPr>
        <w:t>Slon</w:t>
      </w:r>
      <w:proofErr w:type="spellEnd"/>
      <w:r w:rsidRPr="005B79E2">
        <w:rPr>
          <w:rFonts w:ascii="Trebuchet MS" w:hAnsi="Trebuchet MS"/>
          <w:color w:val="002060"/>
          <w:sz w:val="20"/>
          <w:szCs w:val="20"/>
        </w:rPr>
        <w:t xml:space="preserve"> 4*/ </w:t>
      </w:r>
      <w:r>
        <w:rPr>
          <w:rFonts w:ascii="Trebuchet MS" w:hAnsi="Trebuchet MS"/>
          <w:color w:val="002060"/>
          <w:sz w:val="20"/>
          <w:szCs w:val="20"/>
        </w:rPr>
        <w:t>Hotel M 4*</w:t>
      </w:r>
      <w:r w:rsidRPr="005B79E2">
        <w:rPr>
          <w:rFonts w:ascii="Trebuchet MS" w:hAnsi="Trebuchet MS"/>
          <w:color w:val="002060"/>
          <w:sz w:val="20"/>
          <w:szCs w:val="20"/>
        </w:rPr>
        <w:t xml:space="preserve"> </w:t>
      </w:r>
      <w:r>
        <w:rPr>
          <w:rFonts w:ascii="Trebuchet MS" w:hAnsi="Trebuchet MS"/>
          <w:color w:val="002060"/>
          <w:sz w:val="20"/>
          <w:szCs w:val="20"/>
        </w:rPr>
        <w:t xml:space="preserve">/ Radisson Blu Plaza 4* </w:t>
      </w:r>
      <w:r w:rsidRPr="005B79E2">
        <w:rPr>
          <w:rFonts w:ascii="Trebuchet MS" w:hAnsi="Trebuchet MS"/>
          <w:color w:val="002060"/>
          <w:sz w:val="20"/>
          <w:szCs w:val="20"/>
        </w:rPr>
        <w:t>o similar</w:t>
      </w:r>
    </w:p>
    <w:bookmarkEnd w:id="2"/>
    <w:p w14:paraId="0BE8C47A" w14:textId="77777777" w:rsidR="000E678A" w:rsidRPr="00F472F2" w:rsidRDefault="000E678A" w:rsidP="000E678A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pt-BR"/>
        </w:rPr>
      </w:pPr>
      <w:r w:rsidRPr="00F472F2">
        <w:rPr>
          <w:rFonts w:ascii="Trebuchet MS" w:hAnsi="Trebuchet MS"/>
          <w:color w:val="002060"/>
          <w:sz w:val="20"/>
          <w:szCs w:val="20"/>
          <w:lang w:val="pt-BR"/>
        </w:rPr>
        <w:t>Zagreb: Hotel Sheraton 5* / Dubrovnik 4* / Aristos 4* o similar</w:t>
      </w:r>
    </w:p>
    <w:p w14:paraId="7BC638EF" w14:textId="77777777" w:rsidR="0053594F" w:rsidRPr="002C31C8" w:rsidRDefault="0053594F" w:rsidP="0053594F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</w:rPr>
      </w:pPr>
      <w:r w:rsidRPr="002C31C8">
        <w:rPr>
          <w:rFonts w:ascii="Trebuchet MS" w:hAnsi="Trebuchet MS"/>
          <w:color w:val="002060"/>
          <w:sz w:val="20"/>
          <w:szCs w:val="20"/>
        </w:rPr>
        <w:t>Split: Hotel Art 4* / President Split 4* / President Solin 5* / Cvita 4* o similar</w:t>
      </w:r>
    </w:p>
    <w:p w14:paraId="7E832700" w14:textId="77777777" w:rsidR="00F472F2" w:rsidRDefault="00F472F2" w:rsidP="00F472F2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pt-BR"/>
        </w:rPr>
      </w:pPr>
      <w:bookmarkStart w:id="3" w:name="_Hlk11836266"/>
      <w:bookmarkEnd w:id="1"/>
      <w:r>
        <w:rPr>
          <w:rFonts w:ascii="Trebuchet MS" w:hAnsi="Trebuchet MS"/>
          <w:color w:val="002060"/>
          <w:sz w:val="20"/>
          <w:szCs w:val="20"/>
          <w:lang w:val="pt-BR"/>
        </w:rPr>
        <w:t>Dubrovnik: Hotel Lacroma 4* / Argosy 4* / Remisens Albatros 4* (Cavtat – a 25 km de Dubrovnik) o similar</w:t>
      </w:r>
    </w:p>
    <w:p w14:paraId="087C26B6" w14:textId="77777777" w:rsidR="0053594F" w:rsidRPr="00F76084" w:rsidRDefault="0053594F" w:rsidP="0053594F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pt-BR"/>
        </w:rPr>
      </w:pPr>
      <w:r>
        <w:rPr>
          <w:rFonts w:ascii="Trebuchet MS" w:hAnsi="Trebuchet MS"/>
          <w:color w:val="002060"/>
          <w:sz w:val="20"/>
          <w:szCs w:val="20"/>
          <w:lang w:val="pt-BR"/>
        </w:rPr>
        <w:t>Mostar</w:t>
      </w:r>
      <w:r w:rsidRPr="00F76084">
        <w:rPr>
          <w:rFonts w:ascii="Trebuchet MS" w:hAnsi="Trebuchet MS"/>
          <w:color w:val="002060"/>
          <w:sz w:val="20"/>
          <w:szCs w:val="20"/>
          <w:lang w:val="pt-BR"/>
        </w:rPr>
        <w:t xml:space="preserve">: Hotel </w:t>
      </w:r>
      <w:r>
        <w:rPr>
          <w:rFonts w:ascii="Trebuchet MS" w:hAnsi="Trebuchet MS"/>
          <w:color w:val="002060"/>
          <w:sz w:val="20"/>
          <w:szCs w:val="20"/>
          <w:lang w:val="pt-BR"/>
        </w:rPr>
        <w:t>Eden</w:t>
      </w:r>
      <w:r w:rsidRPr="00F76084">
        <w:rPr>
          <w:rFonts w:ascii="Trebuchet MS" w:hAnsi="Trebuchet MS"/>
          <w:color w:val="002060"/>
          <w:sz w:val="20"/>
          <w:szCs w:val="20"/>
          <w:lang w:val="pt-BR"/>
        </w:rPr>
        <w:t xml:space="preserve"> 4*</w:t>
      </w:r>
      <w:r>
        <w:rPr>
          <w:rFonts w:ascii="Trebuchet MS" w:hAnsi="Trebuchet MS"/>
          <w:color w:val="002060"/>
          <w:sz w:val="20"/>
          <w:szCs w:val="20"/>
          <w:lang w:val="pt-BR"/>
        </w:rPr>
        <w:t xml:space="preserve"> / Mepas 5*</w:t>
      </w:r>
      <w:r w:rsidRPr="00F76084">
        <w:rPr>
          <w:rFonts w:ascii="Trebuchet MS" w:hAnsi="Trebuchet MS"/>
          <w:color w:val="002060"/>
          <w:sz w:val="20"/>
          <w:szCs w:val="20"/>
          <w:lang w:val="pt-BR"/>
        </w:rPr>
        <w:t xml:space="preserve"> o similar</w:t>
      </w:r>
    </w:p>
    <w:bookmarkEnd w:id="3"/>
    <w:p w14:paraId="1DE5C366" w14:textId="77777777" w:rsidR="00DD1ADA" w:rsidRDefault="00DD1ADA" w:rsidP="00DD1ADA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es-ES"/>
        </w:rPr>
      </w:pPr>
      <w:r>
        <w:rPr>
          <w:rFonts w:ascii="Trebuchet MS" w:hAnsi="Trebuchet MS"/>
          <w:color w:val="002060"/>
          <w:sz w:val="20"/>
          <w:szCs w:val="20"/>
          <w:lang w:val="es-ES"/>
        </w:rPr>
        <w:t xml:space="preserve">Sarajevo: Hotel </w:t>
      </w:r>
      <w:proofErr w:type="spellStart"/>
      <w:r>
        <w:rPr>
          <w:rFonts w:ascii="Trebuchet MS" w:hAnsi="Trebuchet MS"/>
          <w:color w:val="002060"/>
          <w:sz w:val="20"/>
          <w:szCs w:val="20"/>
          <w:lang w:val="es-ES"/>
        </w:rPr>
        <w:t>Radon</w:t>
      </w:r>
      <w:proofErr w:type="spellEnd"/>
      <w:r>
        <w:rPr>
          <w:rFonts w:ascii="Trebuchet MS" w:hAnsi="Trebuchet MS"/>
          <w:color w:val="002060"/>
          <w:sz w:val="20"/>
          <w:szCs w:val="20"/>
          <w:lang w:val="es-ES"/>
        </w:rPr>
        <w:t xml:space="preserve"> Plaza 5* / Hotel </w:t>
      </w:r>
      <w:r w:rsidR="00FE089F">
        <w:rPr>
          <w:rFonts w:ascii="Trebuchet MS" w:hAnsi="Trebuchet MS"/>
          <w:color w:val="002060"/>
          <w:sz w:val="20"/>
          <w:szCs w:val="20"/>
          <w:lang w:val="es-ES"/>
        </w:rPr>
        <w:t>President</w:t>
      </w:r>
      <w:r>
        <w:rPr>
          <w:rFonts w:ascii="Trebuchet MS" w:hAnsi="Trebuchet MS"/>
          <w:color w:val="002060"/>
          <w:sz w:val="20"/>
          <w:szCs w:val="20"/>
          <w:lang w:val="es-ES"/>
        </w:rPr>
        <w:t xml:space="preserve"> 4* o similar</w:t>
      </w:r>
    </w:p>
    <w:p w14:paraId="1285EB23" w14:textId="77777777" w:rsidR="00776760" w:rsidRPr="00776760" w:rsidRDefault="00776760" w:rsidP="00776760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Belgrado: </w:t>
      </w:r>
      <w:r w:rsidR="00732922">
        <w:rPr>
          <w:rFonts w:ascii="Trebuchet MS" w:hAnsi="Trebuchet MS"/>
          <w:color w:val="002060"/>
          <w:sz w:val="20"/>
          <w:szCs w:val="20"/>
          <w:lang w:val="es-ES"/>
        </w:rPr>
        <w:t xml:space="preserve">Hotel </w:t>
      </w:r>
      <w:proofErr w:type="spellStart"/>
      <w:r w:rsidR="00732922">
        <w:rPr>
          <w:rFonts w:ascii="Trebuchet MS" w:hAnsi="Trebuchet MS"/>
          <w:color w:val="002060"/>
          <w:sz w:val="20"/>
          <w:szCs w:val="20"/>
          <w:lang w:val="es-ES"/>
        </w:rPr>
        <w:t>Prag</w:t>
      </w:r>
      <w:proofErr w:type="spellEnd"/>
      <w:r w:rsidR="00732922">
        <w:rPr>
          <w:rFonts w:ascii="Trebuchet MS" w:hAnsi="Trebuchet MS"/>
          <w:color w:val="002060"/>
          <w:sz w:val="20"/>
          <w:szCs w:val="20"/>
          <w:lang w:val="es-ES"/>
        </w:rPr>
        <w:t xml:space="preserve"> 4* 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o similar</w:t>
      </w:r>
    </w:p>
    <w:p w14:paraId="369A5157" w14:textId="77777777" w:rsidR="00776760" w:rsidRPr="00776760" w:rsidRDefault="00776760" w:rsidP="00776760">
      <w:pPr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592F5636" w14:textId="77777777" w:rsidR="00776760" w:rsidRPr="00776760" w:rsidRDefault="00776760" w:rsidP="00776760">
      <w:pPr>
        <w:ind w:left="720"/>
        <w:rPr>
          <w:rFonts w:ascii="Trebuchet MS" w:hAnsi="Trebuchet MS"/>
          <w:color w:val="002060"/>
          <w:sz w:val="20"/>
          <w:szCs w:val="20"/>
          <w:lang w:val="es-ES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460"/>
        <w:gridCol w:w="3680"/>
      </w:tblGrid>
      <w:tr w:rsidR="006F2DEF" w:rsidRPr="006432A4" w14:paraId="6EF3A12E" w14:textId="77777777" w:rsidTr="00236AC4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4D22" w14:textId="77777777" w:rsidR="006F2DEF" w:rsidRPr="006F2DEF" w:rsidRDefault="006F2DEF" w:rsidP="006F2DEF">
            <w:pPr>
              <w:autoSpaceDE/>
              <w:autoSpaceDN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6F2DE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INICI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B9F7" w14:textId="77777777" w:rsidR="006F2DEF" w:rsidRPr="006F2DEF" w:rsidRDefault="006F2DEF" w:rsidP="006F2DEF">
            <w:pPr>
              <w:autoSpaceDE/>
              <w:autoSpaceDN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6F2DE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FI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FD71" w14:textId="77777777" w:rsidR="006F2DEF" w:rsidRPr="006F2DEF" w:rsidRDefault="006F2DEF" w:rsidP="006F2DEF">
            <w:pPr>
              <w:autoSpaceDE/>
              <w:autoSpaceDN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6F2DE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PRECIOS POR PERSONA EN DOBLE</w:t>
            </w:r>
          </w:p>
        </w:tc>
      </w:tr>
      <w:tr w:rsidR="00ED3459" w:rsidRPr="00ED3459" w14:paraId="78861497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4658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1-Ab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4F58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4-May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D7B5" w14:textId="09025445" w:rsidR="00ED3459" w:rsidRPr="009100DB" w:rsidRDefault="003164AB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.</w:t>
            </w:r>
            <w:r w:rsidR="006432A4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8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ED3459" w:rsidRPr="00ED3459" w14:paraId="73A11A92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DCE4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2-Ma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F05E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5-May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2250" w14:textId="4FA9A18C" w:rsidR="00ED3459" w:rsidRPr="009100DB" w:rsidRDefault="003164AB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</w:t>
            </w:r>
            <w:r w:rsidR="006432A4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.11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5 €</w:t>
            </w:r>
          </w:p>
        </w:tc>
      </w:tr>
      <w:tr w:rsidR="00ED3459" w:rsidRPr="00ED3459" w14:paraId="62BF7853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4622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6-Ma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39D4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-Ju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74BB0" w14:textId="32DD2C2A" w:rsidR="00ED3459" w:rsidRPr="009100DB" w:rsidRDefault="006432A4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135</w:t>
            </w:r>
            <w:r w:rsidR="003164AB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ED3459" w:rsidRPr="00ED3459" w14:paraId="44D8EDF3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FCBD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-Ju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D0C7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5-Ju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2E46" w14:textId="0E3E8981" w:rsidR="00ED3459" w:rsidRPr="009100DB" w:rsidRDefault="006432A4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175</w:t>
            </w:r>
            <w:r w:rsidR="003164AB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ED3459" w:rsidRPr="00ED3459" w14:paraId="1A5F3ECB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57CC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6-Ju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02C0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9-Ju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7132" w14:textId="5C38831E" w:rsidR="00ED3459" w:rsidRPr="009100DB" w:rsidRDefault="006432A4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175</w:t>
            </w:r>
            <w:r w:rsidR="003164AB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ED3459" w:rsidRPr="00ED3459" w14:paraId="0E0C1D54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AAFE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0-Ju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A36C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3-Jul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3536" w14:textId="5DB409BD" w:rsidR="00ED3459" w:rsidRPr="009100DB" w:rsidRDefault="003164AB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</w:t>
            </w:r>
            <w:r w:rsidR="006432A4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.1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0 €</w:t>
            </w:r>
          </w:p>
        </w:tc>
      </w:tr>
      <w:tr w:rsidR="00ED3459" w:rsidRPr="00ED3459" w14:paraId="34896C2A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E8A6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4-Ju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E692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7-Jul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46B6" w14:textId="21D13CB5" w:rsidR="00ED3459" w:rsidRPr="009100DB" w:rsidRDefault="006432A4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1</w:t>
            </w:r>
            <w:r w:rsidR="003164AB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0 €</w:t>
            </w:r>
          </w:p>
        </w:tc>
      </w:tr>
      <w:tr w:rsidR="00ED3459" w:rsidRPr="00ED3459" w14:paraId="60835B4C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5C01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8-Ju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568D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0-A</w:t>
            </w:r>
            <w:r w:rsidR="000B75D7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1DF1" w14:textId="07C90565" w:rsidR="00ED3459" w:rsidRPr="009100DB" w:rsidRDefault="003164AB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</w:t>
            </w:r>
            <w:r w:rsidR="006432A4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.1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0 €</w:t>
            </w:r>
          </w:p>
        </w:tc>
      </w:tr>
      <w:tr w:rsidR="00ED3459" w:rsidRPr="00ED3459" w14:paraId="09ED35F6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6E05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1-A</w:t>
            </w:r>
            <w:r w:rsidR="000B75D7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AFA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4-A</w:t>
            </w:r>
            <w:r w:rsidR="000B75D7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19566" w14:textId="5583EBC1" w:rsidR="00ED3459" w:rsidRPr="009100DB" w:rsidRDefault="003164AB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</w:t>
            </w:r>
            <w:r w:rsidR="006432A4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.1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0 €</w:t>
            </w:r>
          </w:p>
        </w:tc>
      </w:tr>
      <w:tr w:rsidR="00ED3459" w:rsidRPr="00ED3459" w14:paraId="47A044E4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D1EA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5-A</w:t>
            </w:r>
            <w:r w:rsidR="000B75D7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FD03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7-Sep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7316F" w14:textId="301AF17F" w:rsidR="00ED3459" w:rsidRPr="009100DB" w:rsidRDefault="006432A4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27</w:t>
            </w:r>
            <w:r w:rsidR="003164AB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ED3459" w:rsidRPr="00ED3459" w14:paraId="480FFBF4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C94D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-Sep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6D15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1-Sep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9DDC" w14:textId="2FA0F131" w:rsidR="00ED3459" w:rsidRPr="009100DB" w:rsidRDefault="006432A4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27</w:t>
            </w:r>
            <w:r w:rsidR="003164AB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ED3459" w:rsidRPr="00ED3459" w14:paraId="5717ADD7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A35F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2-Sep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4448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5-Oc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97704" w14:textId="63443326" w:rsidR="00ED3459" w:rsidRPr="009100DB" w:rsidRDefault="006432A4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15</w:t>
            </w:r>
            <w:r w:rsidR="003164AB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ED3459" w:rsidRPr="00ED3459" w14:paraId="10E4BAB8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05B2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9-Sep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496B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2-Oc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59DA" w14:textId="2A18FAE5" w:rsidR="00ED3459" w:rsidRPr="009100DB" w:rsidRDefault="003164AB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.</w:t>
            </w:r>
            <w:r w:rsidR="006432A4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75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ED3459" w:rsidRPr="00ED3459" w14:paraId="49E446CE" w14:textId="77777777" w:rsidTr="003769E6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D300" w14:textId="77777777" w:rsidR="00ED3459" w:rsidRPr="001507CE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3-Oct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7CA4" w14:textId="77777777" w:rsidR="00ED3459" w:rsidRPr="00324475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6-Oc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9105" w14:textId="6C8D9071" w:rsidR="00ED3459" w:rsidRPr="009100DB" w:rsidRDefault="003164AB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.</w:t>
            </w:r>
            <w:r w:rsidR="006432A4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8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ED3459" w:rsidRPr="009100DB" w14:paraId="42614498" w14:textId="77777777" w:rsidTr="00F96E59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C72" w14:textId="77777777" w:rsidR="00ED3459" w:rsidRPr="00236AC4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236AC4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SUPLEMENTO DE MEDIA PENSIÓ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E290" w14:textId="77777777" w:rsidR="00ED3459" w:rsidRPr="00236AC4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7D4A" w14:textId="5FC9AD32" w:rsidR="00ED3459" w:rsidRPr="009100DB" w:rsidRDefault="006432A4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47</w:t>
            </w:r>
            <w:r w:rsidR="003164AB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ED3459" w:rsidRPr="009100DB" w14:paraId="1B5ABFAE" w14:textId="77777777" w:rsidTr="00F96E59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445A" w14:textId="77777777" w:rsidR="00ED3459" w:rsidRPr="00236AC4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236AC4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SUPLEMENTO SINGL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EEF5" w14:textId="77777777" w:rsidR="00ED3459" w:rsidRPr="00236AC4" w:rsidRDefault="00ED3459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2B09" w14:textId="55443A1E" w:rsidR="00ED3459" w:rsidRPr="009100DB" w:rsidRDefault="006432A4" w:rsidP="00ED3459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12</w:t>
            </w:r>
            <w:r w:rsidR="003164AB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</w:tbl>
    <w:p w14:paraId="03782DA9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347C6FC2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4D82445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12F426CA" w14:textId="77777777" w:rsidR="002D0A73" w:rsidRPr="00776760" w:rsidRDefault="002D0A73">
      <w:pPr>
        <w:rPr>
          <w:color w:val="002060"/>
        </w:rPr>
      </w:pPr>
    </w:p>
    <w:sectPr w:rsidR="002D0A73" w:rsidRPr="00776760" w:rsidSect="00813D97">
      <w:headerReference w:type="default" r:id="rId8"/>
      <w:footerReference w:type="default" r:id="rId9"/>
      <w:type w:val="continuous"/>
      <w:pgSz w:w="11907" w:h="16839" w:code="9"/>
      <w:pgMar w:top="1985" w:right="720" w:bottom="1701" w:left="720" w:header="720" w:footer="525" w:gutter="2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6D216" w14:textId="77777777" w:rsidR="00990BF7" w:rsidRDefault="00990BF7" w:rsidP="00776760">
      <w:r>
        <w:separator/>
      </w:r>
    </w:p>
  </w:endnote>
  <w:endnote w:type="continuationSeparator" w:id="0">
    <w:p w14:paraId="6057AD7B" w14:textId="77777777" w:rsidR="00990BF7" w:rsidRDefault="00990BF7" w:rsidP="0077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8948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F200D" w14:textId="58899CEC" w:rsidR="006432A4" w:rsidRDefault="00643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78043" w14:textId="77777777" w:rsidR="00776760" w:rsidRPr="00526978" w:rsidRDefault="00776760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57714" w14:textId="77777777" w:rsidR="00990BF7" w:rsidRDefault="00990BF7" w:rsidP="00776760">
      <w:r>
        <w:separator/>
      </w:r>
    </w:p>
  </w:footnote>
  <w:footnote w:type="continuationSeparator" w:id="0">
    <w:p w14:paraId="7331B9CA" w14:textId="77777777" w:rsidR="00990BF7" w:rsidRDefault="00990BF7" w:rsidP="0077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A005" w14:textId="686911DF" w:rsidR="006432A4" w:rsidRPr="006432A4" w:rsidRDefault="006432A4">
    <w:pPr>
      <w:pStyle w:val="Header"/>
      <w:rPr>
        <w:lang w:val="pt-BR"/>
      </w:rPr>
    </w:pPr>
    <w:r w:rsidRPr="006432A4">
      <w:rPr>
        <w:lang w:val="pt-BR"/>
      </w:rPr>
      <w:t xml:space="preserve">Braga Travel Consulting – </w:t>
    </w:r>
    <w:hyperlink r:id="rId1" w:history="1">
      <w:r w:rsidRPr="007501FD"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</w:t>
    </w:r>
    <w:hyperlink r:id="rId2" w:history="1">
      <w:r w:rsidRPr="007501FD">
        <w:rPr>
          <w:rStyle w:val="Hyperlink"/>
          <w:lang w:val="pt-BR"/>
        </w:rPr>
        <w:t>www.bonniebraga.com</w:t>
      </w:r>
    </w:hyperlink>
    <w:r>
      <w:rPr>
        <w:lang w:val="pt-BR"/>
      </w:rPr>
      <w:t xml:space="preserve">  email: </w:t>
    </w:r>
    <w:hyperlink r:id="rId3" w:history="1">
      <w:r w:rsidRPr="007501FD">
        <w:rPr>
          <w:rStyle w:val="Hyperlink"/>
          <w:lang w:val="pt-BR"/>
        </w:rPr>
        <w:t>bonniebraga@msn.com</w:t>
      </w:r>
    </w:hyperlink>
    <w:r>
      <w:rPr>
        <w:lang w:val="pt-BR"/>
      </w:rPr>
      <w:t xml:space="preserve"> </w:t>
    </w:r>
    <w:hyperlink r:id="rId4" w:history="1">
      <w:r w:rsidRPr="007501FD">
        <w:rPr>
          <w:rStyle w:val="Hyperlink"/>
          <w:lang w:val="pt-BR"/>
        </w:rPr>
        <w:t>braga.bonnie@gmail.com</w:t>
      </w:r>
    </w:hyperlink>
    <w:r>
      <w:rPr>
        <w:lang w:val="pt-BR"/>
      </w:rPr>
      <w:t xml:space="preserve"> </w:t>
    </w:r>
    <w:hyperlink r:id="rId5" w:history="1">
      <w:r w:rsidRPr="007501FD">
        <w:rPr>
          <w:rStyle w:val="Hyperlink"/>
          <w:lang w:val="pt-BR"/>
        </w:rPr>
        <w:t>frances@bragatravelconsulting.com</w:t>
      </w:r>
    </w:hyperlink>
    <w:r>
      <w:rPr>
        <w:lang w:val="pt-BR"/>
      </w:rPr>
      <w:t xml:space="preserve"> phone: 1305-6069894 13053824294</w:t>
    </w:r>
  </w:p>
  <w:p w14:paraId="1EF94F6B" w14:textId="2F8400EF" w:rsidR="00202044" w:rsidRPr="009F10FA" w:rsidRDefault="00990BF7" w:rsidP="00573447">
    <w:pPr>
      <w:pStyle w:val="Header"/>
      <w:rPr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30C0"/>
    <w:multiLevelType w:val="hybridMultilevel"/>
    <w:tmpl w:val="DBC6EB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A2AF8"/>
    <w:multiLevelType w:val="hybridMultilevel"/>
    <w:tmpl w:val="31E0DD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67514"/>
    <w:multiLevelType w:val="hybridMultilevel"/>
    <w:tmpl w:val="A6DA7E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0314F"/>
    <w:multiLevelType w:val="hybridMultilevel"/>
    <w:tmpl w:val="B22CB4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B7574"/>
    <w:multiLevelType w:val="hybridMultilevel"/>
    <w:tmpl w:val="79D67E6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1656B"/>
    <w:multiLevelType w:val="hybridMultilevel"/>
    <w:tmpl w:val="F64EC1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60"/>
    <w:rsid w:val="000A3DE5"/>
    <w:rsid w:val="000B75D7"/>
    <w:rsid w:val="000E678A"/>
    <w:rsid w:val="000F4398"/>
    <w:rsid w:val="00125786"/>
    <w:rsid w:val="0020202F"/>
    <w:rsid w:val="00236AC4"/>
    <w:rsid w:val="00290C48"/>
    <w:rsid w:val="00296817"/>
    <w:rsid w:val="002D0A73"/>
    <w:rsid w:val="00312736"/>
    <w:rsid w:val="003164AB"/>
    <w:rsid w:val="003D5EF9"/>
    <w:rsid w:val="004F1F9F"/>
    <w:rsid w:val="00526978"/>
    <w:rsid w:val="0053594F"/>
    <w:rsid w:val="005968B4"/>
    <w:rsid w:val="005A560E"/>
    <w:rsid w:val="006432A4"/>
    <w:rsid w:val="00651D0A"/>
    <w:rsid w:val="006521B6"/>
    <w:rsid w:val="006B4C1A"/>
    <w:rsid w:val="006D2AE6"/>
    <w:rsid w:val="006E4EC5"/>
    <w:rsid w:val="006F2DEF"/>
    <w:rsid w:val="006F615E"/>
    <w:rsid w:val="00700803"/>
    <w:rsid w:val="00732922"/>
    <w:rsid w:val="007740F9"/>
    <w:rsid w:val="00776760"/>
    <w:rsid w:val="007A44E7"/>
    <w:rsid w:val="00813D97"/>
    <w:rsid w:val="008566BA"/>
    <w:rsid w:val="008628DC"/>
    <w:rsid w:val="009100DB"/>
    <w:rsid w:val="00917F51"/>
    <w:rsid w:val="00990BF7"/>
    <w:rsid w:val="009F714C"/>
    <w:rsid w:val="00A27B60"/>
    <w:rsid w:val="00A34A3C"/>
    <w:rsid w:val="00A352E1"/>
    <w:rsid w:val="00AF50B4"/>
    <w:rsid w:val="00B07E22"/>
    <w:rsid w:val="00B9332C"/>
    <w:rsid w:val="00BC686B"/>
    <w:rsid w:val="00C65AE0"/>
    <w:rsid w:val="00C71ADD"/>
    <w:rsid w:val="00D21070"/>
    <w:rsid w:val="00D553E1"/>
    <w:rsid w:val="00D65D95"/>
    <w:rsid w:val="00DD1ADA"/>
    <w:rsid w:val="00E27260"/>
    <w:rsid w:val="00E6114C"/>
    <w:rsid w:val="00ED3459"/>
    <w:rsid w:val="00F472F2"/>
    <w:rsid w:val="00F96E59"/>
    <w:rsid w:val="00FC6E97"/>
    <w:rsid w:val="00FE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6B5A2"/>
  <w15:docId w15:val="{BE4C3DDE-389F-4C42-AE7B-B65AB382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7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6760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776760"/>
    <w:rPr>
      <w:rFonts w:ascii="Arial" w:eastAsia="Times New Roman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776760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776760"/>
    <w:rPr>
      <w:rFonts w:ascii="Arial" w:eastAsia="Times New Roman" w:hAnsi="Arial" w:cs="Arial"/>
      <w:lang w:val="en-US" w:eastAsia="en-US"/>
    </w:rPr>
  </w:style>
  <w:style w:type="paragraph" w:styleId="Title">
    <w:name w:val="Title"/>
    <w:basedOn w:val="Normal"/>
    <w:link w:val="TitleChar"/>
    <w:qFormat/>
    <w:rsid w:val="00776760"/>
    <w:pPr>
      <w:jc w:val="center"/>
    </w:pPr>
    <w:rPr>
      <w:rFonts w:ascii="Arial" w:hAnsi="Arial" w:cs="Arial"/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776760"/>
    <w:rPr>
      <w:rFonts w:ascii="Arial" w:eastAsia="Times New Roman" w:hAnsi="Arial" w:cs="Arial"/>
      <w:b/>
      <w:bCs/>
      <w:i/>
      <w:iCs/>
      <w:lang w:val="en-US" w:eastAsia="en-US"/>
    </w:rPr>
  </w:style>
  <w:style w:type="paragraph" w:styleId="PlainText">
    <w:name w:val="Plain Text"/>
    <w:basedOn w:val="Normal"/>
    <w:link w:val="PlainTextChar"/>
    <w:rsid w:val="00776760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76760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69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nniebraga@msn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raga.bonn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9902-F1BC-4741-9C30-7A87CBBF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mpas d.d.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oncic</dc:creator>
  <cp:lastModifiedBy>bonnie braga</cp:lastModifiedBy>
  <cp:revision>2</cp:revision>
  <dcterms:created xsi:type="dcterms:W3CDTF">2020-08-13T04:48:00Z</dcterms:created>
  <dcterms:modified xsi:type="dcterms:W3CDTF">2020-08-13T04:48:00Z</dcterms:modified>
</cp:coreProperties>
</file>